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034944" w:rsidR="00A84FD5" w:rsidRPr="00965A01" w:rsidRDefault="00B9760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B884731" w14:textId="77777777" w:rsidR="00B97604" w:rsidRDefault="00B97604" w:rsidP="00D62933">
      <w:pPr>
        <w:rPr>
          <w:rFonts w:ascii="Verdana" w:hAnsi="Verdana"/>
          <w:sz w:val="16"/>
          <w:szCs w:val="16"/>
        </w:rPr>
      </w:pPr>
    </w:p>
    <w:p w14:paraId="462ACC26" w14:textId="77777777" w:rsidR="00B97604" w:rsidRDefault="00B97604" w:rsidP="00D62933">
      <w:pPr>
        <w:rPr>
          <w:rFonts w:ascii="Verdana" w:hAnsi="Verdana"/>
          <w:sz w:val="16"/>
          <w:szCs w:val="16"/>
        </w:rPr>
      </w:pPr>
    </w:p>
    <w:p w14:paraId="40097A36" w14:textId="56331DFC" w:rsidR="00510594" w:rsidRPr="00D62933" w:rsidRDefault="00510594" w:rsidP="00B97604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</w:t>
      </w:r>
      <w:r w:rsidR="006024C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</w:t>
      </w:r>
    </w:p>
    <w:p w14:paraId="339C8A67" w14:textId="416749F6" w:rsidR="008D1761" w:rsidRDefault="0019385B" w:rsidP="008D1761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328D3C0F" wp14:editId="33BD07C0">
            <wp:extent cx="4193938" cy="41939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00" cy="4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E040" w14:textId="5B204382" w:rsidR="00EE6D7C" w:rsidRDefault="0019385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19385B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Explique como a linguagem verbal se alia à linguagem não-verbal na campanha acima.</w:t>
      </w:r>
    </w:p>
    <w:p w14:paraId="5AE662B1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36510FE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749C14E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FCAC96F" w14:textId="2A2FF5F2" w:rsidR="0019385B" w:rsidRDefault="0019385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19385B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>. Qual o tempo verbal mais usado acima e em campanhas comunitárias? Por que esse tempo é mais usado?</w:t>
      </w:r>
    </w:p>
    <w:p w14:paraId="2FC7335B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809ED33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FDD6769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ECA46C" w14:textId="31B3313E" w:rsidR="0019385B" w:rsidRDefault="0019385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19385B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Apresente as seguintes partes da campanha:</w:t>
      </w:r>
    </w:p>
    <w:p w14:paraId="0DB3D112" w14:textId="72EB5D99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19385B">
        <w:rPr>
          <w:rFonts w:ascii="Verdana" w:hAnsi="Verdana"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>Título: ___________________________________________________________________________________________</w:t>
      </w:r>
    </w:p>
    <w:p w14:paraId="466858A2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</w:t>
      </w:r>
    </w:p>
    <w:p w14:paraId="4274DF01" w14:textId="38D320D1" w:rsidR="0019385B" w:rsidRPr="0019385B" w:rsidRDefault="0019385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940E58A" w14:textId="0430ED98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Instituição responsável: _____________________________________________________________________________</w:t>
      </w:r>
    </w:p>
    <w:p w14:paraId="79B2DF68" w14:textId="77777777" w:rsidR="0019385B" w:rsidRDefault="0019385B" w:rsidP="0019385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4FA29DE" w14:textId="3C6A2D19" w:rsidR="0019385B" w:rsidRDefault="0019385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050FE82" w14:textId="3DA3B8B7" w:rsidR="006024C3" w:rsidRDefault="006024C3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54BDC881" w14:textId="58C1F610" w:rsidR="0019385B" w:rsidRDefault="006024C3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2409AE36" wp14:editId="1E1DEEE9">
            <wp:extent cx="4876800" cy="4067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597" w14:textId="4A0B9BA6" w:rsidR="00B97604" w:rsidRDefault="00B97604" w:rsidP="00EE6D7C">
      <w:pPr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</w:p>
    <w:p w14:paraId="3A5F125C" w14:textId="1582DC8C" w:rsidR="00B97604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A partir de quais elementos da campanha podemos perceber que ela possui um foco no ambiente virtual e não no físico?</w:t>
      </w:r>
    </w:p>
    <w:p w14:paraId="54619E76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008FA2C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37233A4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DD0D3E4" w14:textId="40E3B44D" w:rsidR="00B97604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>. Por que a campanha acima tem foco no ambiente virtual, como redes sociais e não em eventos presenciais?</w:t>
      </w:r>
    </w:p>
    <w:p w14:paraId="204533A0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9DA4C5B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6B0009E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0A8BD1D" w14:textId="717EC4C2" w:rsidR="00B97604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 Como a linguagem não-verbal contribui com a mensagem transmitida pela campanha?</w:t>
      </w:r>
    </w:p>
    <w:p w14:paraId="2664FFB6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BB2A86F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7345AEC" w14:textId="77777777" w:rsidR="00B5178C" w:rsidRDefault="00C06941" w:rsidP="00B5178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9C9031C" w14:textId="5D581542" w:rsidR="00B97604" w:rsidRDefault="00C06941" w:rsidP="00B5178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B5178C" w:rsidRPr="00B5178C">
        <w:rPr>
          <w:rFonts w:ascii="Verdana" w:hAnsi="Verdana"/>
          <w:sz w:val="16"/>
          <w:szCs w:val="16"/>
        </w:rPr>
        <w:t>Qual a diferença entre uma ca</w:t>
      </w:r>
      <w:r w:rsidR="00B5178C">
        <w:rPr>
          <w:rFonts w:ascii="Verdana" w:hAnsi="Verdana"/>
          <w:sz w:val="16"/>
          <w:szCs w:val="16"/>
        </w:rPr>
        <w:t>rta aberta e uma carta pessoal?</w:t>
      </w:r>
    </w:p>
    <w:p w14:paraId="5BCE5F96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735F4A2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BF696FD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CE9B6F9" w14:textId="04FD3F48" w:rsidR="00C06941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Como deve ser o esquema de cores numa campanha comunitária?</w:t>
      </w:r>
    </w:p>
    <w:p w14:paraId="278359EF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51DDE64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DFBC11" w14:textId="77777777" w:rsidR="00B5178C" w:rsidRDefault="00C06941" w:rsidP="00B5178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2716A27" w14:textId="0C7112B3" w:rsidR="00C06941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B5178C" w:rsidRPr="00B5178C">
        <w:rPr>
          <w:rFonts w:ascii="Verdana" w:hAnsi="Verdana"/>
          <w:sz w:val="16"/>
          <w:szCs w:val="16"/>
        </w:rPr>
        <w:t>Qual o tipo de texto predominante em uma carta aberta?</w:t>
      </w:r>
      <w:bookmarkStart w:id="0" w:name="_GoBack"/>
      <w:bookmarkEnd w:id="0"/>
    </w:p>
    <w:p w14:paraId="0F8CC5EE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6920531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ADDF873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15EAA67" w14:textId="457D4086" w:rsidR="00C06941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C06941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 O que são palavras persuasivas e como elas contribuem na construção de uma campanha?</w:t>
      </w:r>
    </w:p>
    <w:p w14:paraId="7F3D67AC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BF3AD3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040AEE8" w14:textId="77777777" w:rsidR="00C06941" w:rsidRDefault="00C06941" w:rsidP="00C0694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FA197F0" w14:textId="312403FE" w:rsidR="00C06941" w:rsidRDefault="00C06941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32255C" w14:textId="5B28CE16" w:rsidR="002C1E7A" w:rsidRDefault="00AA51F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861387">
        <w:rPr>
          <w:rFonts w:ascii="Verdana" w:hAnsi="Verdana"/>
          <w:sz w:val="16"/>
          <w:szCs w:val="16"/>
        </w:rPr>
        <w:t>Produção textual.</w:t>
      </w:r>
    </w:p>
    <w:p w14:paraId="4777147C" w14:textId="07CBC260" w:rsidR="00F777F7" w:rsidRPr="00F777F7" w:rsidRDefault="00F777F7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sz w:val="16"/>
          <w:szCs w:val="16"/>
        </w:rPr>
        <w:t>TEXTO III</w:t>
      </w:r>
    </w:p>
    <w:p w14:paraId="5C0FB564" w14:textId="77777777" w:rsidR="00DC150C" w:rsidRPr="00F777F7" w:rsidRDefault="00DC150C" w:rsidP="00DC150C">
      <w:pPr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F777F7">
        <w:rPr>
          <w:rFonts w:ascii="Verdana" w:hAnsi="Verdana"/>
          <w:b/>
          <w:sz w:val="16"/>
          <w:szCs w:val="16"/>
        </w:rPr>
        <w:t>A pandemia parou o mundo. Mas a esperança não pode parar. Doe Sangue. Salve Vidas!</w:t>
      </w:r>
    </w:p>
    <w:p w14:paraId="61AEADB8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 xml:space="preserve">A pandemia da COVID-19 continua causando importantes impactos em todo o mundo. No Brasil, o sistema de saúde vem sofrendo com a falta de leitos para atender os milhares de pacientes infectados pelo novo </w:t>
      </w:r>
      <w:proofErr w:type="spellStart"/>
      <w:r w:rsidRPr="00DC150C">
        <w:rPr>
          <w:rFonts w:ascii="Verdana" w:hAnsi="Verdana"/>
          <w:sz w:val="16"/>
          <w:szCs w:val="16"/>
        </w:rPr>
        <w:t>coronavírus</w:t>
      </w:r>
      <w:proofErr w:type="spellEnd"/>
      <w:r w:rsidRPr="00DC150C">
        <w:rPr>
          <w:rFonts w:ascii="Verdana" w:hAnsi="Verdana"/>
          <w:sz w:val="16"/>
          <w:szCs w:val="16"/>
        </w:rPr>
        <w:t>, além de enfrentar dificuldades para manter os agendamentos e tratamentos das demais doenças.</w:t>
      </w:r>
    </w:p>
    <w:p w14:paraId="054B575F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36637DBA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 xml:space="preserve">Pacientes com cânceres do sangue, como as leucemias agudas, e portadores da </w:t>
      </w:r>
      <w:proofErr w:type="spellStart"/>
      <w:r w:rsidRPr="00DC150C">
        <w:rPr>
          <w:rFonts w:ascii="Verdana" w:hAnsi="Verdana"/>
          <w:sz w:val="16"/>
          <w:szCs w:val="16"/>
        </w:rPr>
        <w:t>talassemia</w:t>
      </w:r>
      <w:proofErr w:type="spellEnd"/>
      <w:r w:rsidRPr="00DC150C">
        <w:rPr>
          <w:rFonts w:ascii="Verdana" w:hAnsi="Verdana"/>
          <w:sz w:val="16"/>
          <w:szCs w:val="16"/>
        </w:rPr>
        <w:t xml:space="preserve"> maior, tipo de anemia grave e hereditária, sentem na pele estes problemas. Afinal, eles têm as transfusões sanguíneas como parte do tratamento e os estoques de bolsas de sangue estão em escassez nos hemocentros de diversas regiões do país.</w:t>
      </w:r>
    </w:p>
    <w:p w14:paraId="21DB147A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CAD3FDE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Essa é uma situação muito preocupante. Por isso, a Associação Brasileira de Linfoma e Leucemia (</w:t>
      </w:r>
      <w:proofErr w:type="spellStart"/>
      <w:r w:rsidRPr="00DC150C">
        <w:rPr>
          <w:rFonts w:ascii="Verdana" w:hAnsi="Verdana"/>
          <w:sz w:val="16"/>
          <w:szCs w:val="16"/>
        </w:rPr>
        <w:t>Abrale</w:t>
      </w:r>
      <w:proofErr w:type="spellEnd"/>
      <w:r w:rsidRPr="00DC150C">
        <w:rPr>
          <w:rFonts w:ascii="Verdana" w:hAnsi="Verdana"/>
          <w:sz w:val="16"/>
          <w:szCs w:val="16"/>
        </w:rPr>
        <w:t xml:space="preserve">) e Associação Brasileira de </w:t>
      </w:r>
      <w:proofErr w:type="spellStart"/>
      <w:r w:rsidRPr="00DC150C">
        <w:rPr>
          <w:rFonts w:ascii="Verdana" w:hAnsi="Verdana"/>
          <w:sz w:val="16"/>
          <w:szCs w:val="16"/>
        </w:rPr>
        <w:t>Talassemia</w:t>
      </w:r>
      <w:proofErr w:type="spellEnd"/>
      <w:r w:rsidRPr="00DC150C">
        <w:rPr>
          <w:rFonts w:ascii="Verdana" w:hAnsi="Verdana"/>
          <w:sz w:val="16"/>
          <w:szCs w:val="16"/>
        </w:rPr>
        <w:t xml:space="preserve"> (</w:t>
      </w:r>
      <w:proofErr w:type="spellStart"/>
      <w:r w:rsidRPr="00DC150C">
        <w:rPr>
          <w:rFonts w:ascii="Verdana" w:hAnsi="Verdana"/>
          <w:sz w:val="16"/>
          <w:szCs w:val="16"/>
        </w:rPr>
        <w:t>Abrasta</w:t>
      </w:r>
      <w:proofErr w:type="spellEnd"/>
      <w:r w:rsidRPr="00DC150C">
        <w:rPr>
          <w:rFonts w:ascii="Verdana" w:hAnsi="Verdana"/>
          <w:sz w:val="16"/>
          <w:szCs w:val="16"/>
        </w:rPr>
        <w:t>), lançam a campanha A pandemia parou o mundo. Mas a esperança não pode parar. Doe Sangue. Salve Vidas!</w:t>
      </w:r>
    </w:p>
    <w:p w14:paraId="4D7826A7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156FAA04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O objetivo é mobilizar a população para que doe sangue e ajude milhares de pessoas.</w:t>
      </w:r>
    </w:p>
    <w:p w14:paraId="77DA0AA8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02D7B982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Você também pode participar da campanha postando nas redes sociais! É simples:</w:t>
      </w:r>
    </w:p>
    <w:p w14:paraId="28F4680D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43487A90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Passo 1 – Vista uma peça vermelha.</w:t>
      </w:r>
    </w:p>
    <w:p w14:paraId="4E92CDDD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Passo 2 – Tire uma foto e poste em suas redes sociais, marcando a @</w:t>
      </w:r>
      <w:proofErr w:type="spellStart"/>
      <w:r w:rsidRPr="00DC150C">
        <w:rPr>
          <w:rFonts w:ascii="Verdana" w:hAnsi="Verdana"/>
          <w:sz w:val="16"/>
          <w:szCs w:val="16"/>
        </w:rPr>
        <w:t>abraleoficial</w:t>
      </w:r>
      <w:proofErr w:type="spellEnd"/>
      <w:r w:rsidRPr="00DC150C">
        <w:rPr>
          <w:rFonts w:ascii="Verdana" w:hAnsi="Verdana"/>
          <w:sz w:val="16"/>
          <w:szCs w:val="16"/>
        </w:rPr>
        <w:t xml:space="preserve"> e @</w:t>
      </w:r>
      <w:proofErr w:type="spellStart"/>
      <w:r w:rsidRPr="00DC150C">
        <w:rPr>
          <w:rFonts w:ascii="Verdana" w:hAnsi="Verdana"/>
          <w:sz w:val="16"/>
          <w:szCs w:val="16"/>
        </w:rPr>
        <w:t>abrastaoficial</w:t>
      </w:r>
      <w:proofErr w:type="spellEnd"/>
      <w:r w:rsidRPr="00DC150C">
        <w:rPr>
          <w:rFonts w:ascii="Verdana" w:hAnsi="Verdana"/>
          <w:sz w:val="16"/>
          <w:szCs w:val="16"/>
        </w:rPr>
        <w:t>, e as #</w:t>
      </w:r>
      <w:proofErr w:type="spellStart"/>
      <w:r w:rsidRPr="00DC150C">
        <w:rPr>
          <w:rFonts w:ascii="Verdana" w:hAnsi="Verdana"/>
          <w:sz w:val="16"/>
          <w:szCs w:val="16"/>
        </w:rPr>
        <w:t>VistaVermelho</w:t>
      </w:r>
      <w:proofErr w:type="spellEnd"/>
      <w:r w:rsidRPr="00DC150C">
        <w:rPr>
          <w:rFonts w:ascii="Verdana" w:hAnsi="Verdana"/>
          <w:sz w:val="16"/>
          <w:szCs w:val="16"/>
        </w:rPr>
        <w:t xml:space="preserve"> #</w:t>
      </w:r>
      <w:proofErr w:type="spellStart"/>
      <w:r w:rsidRPr="00DC150C">
        <w:rPr>
          <w:rFonts w:ascii="Verdana" w:hAnsi="Verdana"/>
          <w:sz w:val="16"/>
          <w:szCs w:val="16"/>
        </w:rPr>
        <w:t>DoeSangue</w:t>
      </w:r>
      <w:proofErr w:type="spellEnd"/>
      <w:r w:rsidRPr="00DC150C">
        <w:rPr>
          <w:rFonts w:ascii="Verdana" w:hAnsi="Verdana"/>
          <w:sz w:val="16"/>
          <w:szCs w:val="16"/>
        </w:rPr>
        <w:t>.</w:t>
      </w:r>
    </w:p>
    <w:p w14:paraId="70F0722C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Passo 3 – Convide seus amigos para fazer parte da ação!</w:t>
      </w:r>
    </w:p>
    <w:p w14:paraId="5358E87C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DOE SANGUE!</w:t>
      </w:r>
    </w:p>
    <w:p w14:paraId="14DBC979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DC150C">
        <w:rPr>
          <w:rFonts w:ascii="Verdana" w:hAnsi="Verdana"/>
          <w:sz w:val="16"/>
          <w:szCs w:val="16"/>
        </w:rPr>
        <w:t>Você precisa:</w:t>
      </w:r>
    </w:p>
    <w:p w14:paraId="4ECCD410" w14:textId="77777777" w:rsidR="00DC150C" w:rsidRP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22F050FE" w14:textId="77777777" w:rsidR="00DC150C" w:rsidRPr="00F777F7" w:rsidRDefault="00DC150C" w:rsidP="00F777F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sz w:val="16"/>
          <w:szCs w:val="16"/>
        </w:rPr>
        <w:t xml:space="preserve">Ligar no hemocentro ou ponto de coleta mais próximo e agendar um melhor horário, para evitar aglomerações. Veja a lista completa de locais em: http://umsosangue.com.br/ </w:t>
      </w:r>
    </w:p>
    <w:p w14:paraId="785FD851" w14:textId="77777777" w:rsidR="00DC150C" w:rsidRPr="00F777F7" w:rsidRDefault="00DC150C" w:rsidP="00F777F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sz w:val="16"/>
          <w:szCs w:val="16"/>
        </w:rPr>
        <w:t>Ter entre 16 e 69 anos, desde que a primeira doação tenha sido feita até 60 anos. Menores de 18 anos é necessário o consentimento dos responsáveis. O modelo estará disponível no hemocentro.</w:t>
      </w:r>
    </w:p>
    <w:p w14:paraId="0FFA9689" w14:textId="77777777" w:rsidR="00DC150C" w:rsidRPr="00F777F7" w:rsidRDefault="00DC150C" w:rsidP="00F777F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sz w:val="16"/>
          <w:szCs w:val="16"/>
        </w:rPr>
        <w:t>Pesar mais de 50kg.</w:t>
      </w:r>
    </w:p>
    <w:p w14:paraId="1B6DCA08" w14:textId="77777777" w:rsidR="00DC150C" w:rsidRPr="00F777F7" w:rsidRDefault="00DC150C" w:rsidP="00F777F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sz w:val="16"/>
          <w:szCs w:val="16"/>
        </w:rPr>
        <w:t>Levar documento de identidade original, com foto recente.</w:t>
      </w:r>
    </w:p>
    <w:p w14:paraId="570D5F78" w14:textId="5DEC5A97" w:rsidR="00DC150C" w:rsidRDefault="00DC150C" w:rsidP="00F777F7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777F7">
        <w:rPr>
          <w:rFonts w:ascii="Verdana" w:hAnsi="Verdana"/>
          <w:b/>
          <w:sz w:val="16"/>
          <w:szCs w:val="16"/>
        </w:rPr>
        <w:t>Importante!</w:t>
      </w:r>
      <w:r w:rsidRPr="00DC150C">
        <w:rPr>
          <w:rFonts w:ascii="Verdana" w:hAnsi="Verdana"/>
          <w:sz w:val="16"/>
          <w:szCs w:val="16"/>
        </w:rPr>
        <w:t xml:space="preserve"> Se estiver gripado, resfriado ou com suspeita da COVID-19, não doar sangue temporariamente.</w:t>
      </w:r>
    </w:p>
    <w:p w14:paraId="056DA99E" w14:textId="662BF195" w:rsidR="00DC150C" w:rsidRPr="00F777F7" w:rsidRDefault="00F777F7" w:rsidP="00EE6D7C">
      <w:pPr>
        <w:spacing w:after="0" w:line="240" w:lineRule="auto"/>
        <w:ind w:left="-992"/>
        <w:rPr>
          <w:rFonts w:ascii="Verdana" w:hAnsi="Verdana"/>
          <w:sz w:val="14"/>
          <w:szCs w:val="16"/>
        </w:rPr>
      </w:pPr>
      <w:r w:rsidRPr="00F777F7">
        <w:rPr>
          <w:rFonts w:ascii="Verdana" w:hAnsi="Verdana"/>
          <w:sz w:val="14"/>
          <w:szCs w:val="16"/>
        </w:rPr>
        <w:t>Fonte: https://www.abrasta.org.br/campanha-doacao-de-sangue/</w:t>
      </w:r>
    </w:p>
    <w:p w14:paraId="34245F9A" w14:textId="77777777" w:rsidR="00DC150C" w:rsidRDefault="00DC150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8656A2C" w14:textId="7AAB6AD4" w:rsidR="00694F80" w:rsidRPr="00AA51F6" w:rsidRDefault="0090341F" w:rsidP="00AA51F6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partir do texto acima produza um </w:t>
      </w:r>
      <w:r w:rsidRPr="0090341F">
        <w:rPr>
          <w:rFonts w:ascii="Verdana" w:hAnsi="Verdana"/>
          <w:b/>
          <w:sz w:val="16"/>
          <w:szCs w:val="16"/>
        </w:rPr>
        <w:t>cartaz</w:t>
      </w:r>
      <w:r>
        <w:rPr>
          <w:rFonts w:ascii="Verdana" w:hAnsi="Verdana"/>
          <w:sz w:val="16"/>
          <w:szCs w:val="16"/>
        </w:rPr>
        <w:t xml:space="preserve"> para uma campanha comunitária de incentivo à doação de sangue. Utilize o Texto I e o Texto II como exemplo desse gênero textual. Selecione as informações que constarão em seu texto e as organize bem no espaço do cartaz. Não se esqueça da produção de uma imagem.</w:t>
      </w:r>
    </w:p>
    <w:p w14:paraId="001568F7" w14:textId="0723E3BC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B6B8B3D" w14:textId="58719C05" w:rsidR="00EE6D7C" w:rsidRDefault="00EE6D7C" w:rsidP="00116283">
      <w:pPr>
        <w:ind w:left="-993"/>
        <w:rPr>
          <w:rFonts w:ascii="Verdana" w:hAnsi="Verdana"/>
          <w:sz w:val="16"/>
          <w:szCs w:val="16"/>
        </w:rPr>
      </w:pPr>
    </w:p>
    <w:p w14:paraId="197B5A1D" w14:textId="30E02AFF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2DE3FD2" w14:textId="0734EB41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2C35" w14:textId="77777777" w:rsidR="00105EFF" w:rsidRDefault="00105EFF" w:rsidP="009851F2">
      <w:pPr>
        <w:spacing w:after="0" w:line="240" w:lineRule="auto"/>
      </w:pPr>
      <w:r>
        <w:separator/>
      </w:r>
    </w:p>
  </w:endnote>
  <w:endnote w:type="continuationSeparator" w:id="0">
    <w:p w14:paraId="0025F3A4" w14:textId="77777777" w:rsidR="00105EFF" w:rsidRDefault="00105E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150022F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5178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AF9775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5178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6B9C" w14:textId="77777777" w:rsidR="00105EFF" w:rsidRDefault="00105EFF" w:rsidP="009851F2">
      <w:pPr>
        <w:spacing w:after="0" w:line="240" w:lineRule="auto"/>
      </w:pPr>
      <w:r>
        <w:separator/>
      </w:r>
    </w:p>
  </w:footnote>
  <w:footnote w:type="continuationSeparator" w:id="0">
    <w:p w14:paraId="5B718B4F" w14:textId="77777777" w:rsidR="00105EFF" w:rsidRDefault="00105E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F231A"/>
    <w:multiLevelType w:val="hybridMultilevel"/>
    <w:tmpl w:val="8E222D7E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39A7"/>
    <w:rsid w:val="000C2CDC"/>
    <w:rsid w:val="000D1D14"/>
    <w:rsid w:val="000D35EA"/>
    <w:rsid w:val="000F03A2"/>
    <w:rsid w:val="00102A1B"/>
    <w:rsid w:val="00105EFF"/>
    <w:rsid w:val="00116283"/>
    <w:rsid w:val="00124F9F"/>
    <w:rsid w:val="0016003D"/>
    <w:rsid w:val="0016386B"/>
    <w:rsid w:val="00164A58"/>
    <w:rsid w:val="00182E9E"/>
    <w:rsid w:val="00183B4B"/>
    <w:rsid w:val="0019385B"/>
    <w:rsid w:val="001A0715"/>
    <w:rsid w:val="001C4278"/>
    <w:rsid w:val="001C6FF5"/>
    <w:rsid w:val="001E7F19"/>
    <w:rsid w:val="001F12AE"/>
    <w:rsid w:val="002165E6"/>
    <w:rsid w:val="00287096"/>
    <w:rsid w:val="00292500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40381F"/>
    <w:rsid w:val="004219A8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C10BB"/>
    <w:rsid w:val="005C3014"/>
    <w:rsid w:val="005E5BEA"/>
    <w:rsid w:val="005F6252"/>
    <w:rsid w:val="006024C3"/>
    <w:rsid w:val="00624538"/>
    <w:rsid w:val="006451D4"/>
    <w:rsid w:val="0064543B"/>
    <w:rsid w:val="00694F80"/>
    <w:rsid w:val="006A1F1B"/>
    <w:rsid w:val="006C72CA"/>
    <w:rsid w:val="006D64B8"/>
    <w:rsid w:val="006E1771"/>
    <w:rsid w:val="006E26DF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4D86"/>
    <w:rsid w:val="00861387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341F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51F6"/>
    <w:rsid w:val="00AA73EE"/>
    <w:rsid w:val="00AC2CB2"/>
    <w:rsid w:val="00AC2CBC"/>
    <w:rsid w:val="00AE5177"/>
    <w:rsid w:val="00B008E6"/>
    <w:rsid w:val="00B0295A"/>
    <w:rsid w:val="00B46F94"/>
    <w:rsid w:val="00B5178C"/>
    <w:rsid w:val="00B56290"/>
    <w:rsid w:val="00B674E8"/>
    <w:rsid w:val="00B71635"/>
    <w:rsid w:val="00B94D7B"/>
    <w:rsid w:val="00B97604"/>
    <w:rsid w:val="00BA2C10"/>
    <w:rsid w:val="00BB343C"/>
    <w:rsid w:val="00BC692B"/>
    <w:rsid w:val="00BD077F"/>
    <w:rsid w:val="00BE09C1"/>
    <w:rsid w:val="00BE32F2"/>
    <w:rsid w:val="00BF0FFC"/>
    <w:rsid w:val="00C06941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A0C97"/>
    <w:rsid w:val="00DA176C"/>
    <w:rsid w:val="00DC150C"/>
    <w:rsid w:val="00DC41F9"/>
    <w:rsid w:val="00DC7A8C"/>
    <w:rsid w:val="00DE030D"/>
    <w:rsid w:val="00DF1E4B"/>
    <w:rsid w:val="00E05985"/>
    <w:rsid w:val="00E06ECF"/>
    <w:rsid w:val="00E149A9"/>
    <w:rsid w:val="00E17E57"/>
    <w:rsid w:val="00E47795"/>
    <w:rsid w:val="00E517CC"/>
    <w:rsid w:val="00E57A59"/>
    <w:rsid w:val="00E6002F"/>
    <w:rsid w:val="00E65448"/>
    <w:rsid w:val="00E77542"/>
    <w:rsid w:val="00EA4710"/>
    <w:rsid w:val="00EA61E8"/>
    <w:rsid w:val="00EB570E"/>
    <w:rsid w:val="00EB60A8"/>
    <w:rsid w:val="00EC13B8"/>
    <w:rsid w:val="00ED1EBE"/>
    <w:rsid w:val="00ED64D8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777F7"/>
    <w:rsid w:val="00F80660"/>
    <w:rsid w:val="00F81944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FE57-FB34-4AB9-817A-31E66AB9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9</cp:revision>
  <cp:lastPrinted>2018-08-06T13:00:00Z</cp:lastPrinted>
  <dcterms:created xsi:type="dcterms:W3CDTF">2021-10-13T23:28:00Z</dcterms:created>
  <dcterms:modified xsi:type="dcterms:W3CDTF">2021-10-18T02:19:00Z</dcterms:modified>
</cp:coreProperties>
</file>